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D5D" w:rsidRPr="004A5D5D" w:rsidRDefault="004A5D5D" w:rsidP="004A5D5D">
      <w:pPr>
        <w:shd w:val="clear" w:color="auto" w:fill="FFFFFF"/>
        <w:spacing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5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</w:t>
      </w:r>
      <w:r w:rsidR="00631A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Я О МАТЕРИАЛЬНО – ТЕХНИЧЕСКОМ</w:t>
      </w:r>
      <w:r w:rsidRPr="004A5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31A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И</w:t>
      </w:r>
      <w:r w:rsidRPr="004A5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  <w:r w:rsidRPr="004A5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МБОУ «Средн</w:t>
      </w:r>
      <w:r w:rsidR="00631A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я общеобразовательная школа №5</w:t>
      </w:r>
      <w:r w:rsidRPr="004A5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  </w:t>
      </w:r>
      <w:r w:rsidRPr="004A5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Рузаевского муниципального района</w:t>
      </w:r>
      <w:r w:rsidRPr="004A5D5D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4A5D5D" w:rsidRPr="00A50997" w:rsidRDefault="004A5D5D" w:rsidP="004A5D5D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 1</w:t>
      </w:r>
      <w:r w:rsidR="00631ADD">
        <w:rPr>
          <w:rFonts w:ascii="Times New Roman" w:eastAsia="Times New Roman" w:hAnsi="Times New Roman" w:cs="Times New Roman"/>
          <w:color w:val="000000"/>
          <w:sz w:val="24"/>
          <w:szCs w:val="24"/>
        </w:rPr>
        <w:t>.  Число зданий и сооружений - 2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 2.  Общая площа</w:t>
      </w:r>
      <w:r w:rsidR="00EB60EE">
        <w:rPr>
          <w:rFonts w:ascii="Times New Roman" w:eastAsia="Times New Roman" w:hAnsi="Times New Roman" w:cs="Times New Roman"/>
          <w:color w:val="000000"/>
          <w:sz w:val="24"/>
          <w:szCs w:val="24"/>
        </w:rPr>
        <w:t>дь всех помещений (</w:t>
      </w:r>
      <w:proofErr w:type="spellStart"/>
      <w:r w:rsidR="00EB60EE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EB60EE">
        <w:rPr>
          <w:rFonts w:ascii="Times New Roman" w:eastAsia="Times New Roman" w:hAnsi="Times New Roman" w:cs="Times New Roman"/>
          <w:color w:val="000000"/>
          <w:sz w:val="24"/>
          <w:szCs w:val="24"/>
        </w:rPr>
        <w:t>.)- </w:t>
      </w:r>
      <w:r w:rsidR="00631ADD">
        <w:rPr>
          <w:rFonts w:ascii="Times New Roman" w:eastAsia="Times New Roman" w:hAnsi="Times New Roman" w:cs="Times New Roman"/>
          <w:color w:val="000000"/>
          <w:sz w:val="24"/>
          <w:szCs w:val="24"/>
        </w:rPr>
        <w:t>4313</w:t>
      </w: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 3.  Число классных комна</w:t>
      </w:r>
      <w:proofErr w:type="gramStart"/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т(</w:t>
      </w:r>
      <w:proofErr w:type="gramEnd"/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я учебные к</w:t>
      </w:r>
      <w:r w:rsidR="00631ADD">
        <w:rPr>
          <w:rFonts w:ascii="Times New Roman" w:eastAsia="Times New Roman" w:hAnsi="Times New Roman" w:cs="Times New Roman"/>
          <w:color w:val="000000"/>
          <w:sz w:val="24"/>
          <w:szCs w:val="24"/>
        </w:rPr>
        <w:t>абинеты и лаборатории) - 29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631AD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4.  Их площадь (кв.м.) - 32900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631AD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5.  Число мастерских - 0</w:t>
      </w:r>
      <w:r w:rsidR="004A5D5D"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631AD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6.  В них мест - 0</w:t>
      </w:r>
      <w:r w:rsidR="004A5D5D"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 7.  Имеет ли учреждение трактор для учебных целей  - нет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 8.  Имеет ли учреждение физкультурный зал - да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 9.  Имеет ли учреждение плават</w:t>
      </w:r>
      <w:r w:rsidR="006977A7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й бассейн - нет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10. Имеет</w:t>
      </w:r>
      <w:r w:rsidR="00631A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 учреждение актовый зал - да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11. Имеет ли учреждение музей - да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12. Площадь учебно-опытного земе</w:t>
      </w:r>
      <w:r w:rsidR="00631A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го участка </w:t>
      </w:r>
      <w:proofErr w:type="gramStart"/>
      <w:r w:rsidR="00631A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631ADD">
        <w:rPr>
          <w:rFonts w:ascii="Times New Roman" w:eastAsia="Times New Roman" w:hAnsi="Times New Roman" w:cs="Times New Roman"/>
          <w:color w:val="000000"/>
          <w:sz w:val="24"/>
          <w:szCs w:val="24"/>
        </w:rPr>
        <w:t>кв.м.) - нет</w:t>
      </w: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13. Размер подсобного хозяйства - нет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14. Имеет ли учреждение столовую - да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15. В том числе в приспособленном помещении - нет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Число </w:t>
      </w:r>
      <w:r w:rsidR="00631ADD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очных ме</w:t>
      </w:r>
      <w:proofErr w:type="gramStart"/>
      <w:r w:rsidR="00631ADD">
        <w:rPr>
          <w:rFonts w:ascii="Times New Roman" w:eastAsia="Times New Roman" w:hAnsi="Times New Roman" w:cs="Times New Roman"/>
          <w:color w:val="000000"/>
          <w:sz w:val="24"/>
          <w:szCs w:val="24"/>
        </w:rPr>
        <w:t>ст в ст</w:t>
      </w:r>
      <w:proofErr w:type="gramEnd"/>
      <w:r w:rsidR="00631ADD">
        <w:rPr>
          <w:rFonts w:ascii="Times New Roman" w:eastAsia="Times New Roman" w:hAnsi="Times New Roman" w:cs="Times New Roman"/>
          <w:color w:val="000000"/>
          <w:sz w:val="24"/>
          <w:szCs w:val="24"/>
        </w:rPr>
        <w:t>оловой - 102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18. В том числе в приспособленном помещении - нет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 Численность </w:t>
      </w:r>
      <w:proofErr w:type="gramStart"/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, пол</w:t>
      </w:r>
      <w:r w:rsidR="006977A7">
        <w:rPr>
          <w:rFonts w:ascii="Times New Roman" w:eastAsia="Times New Roman" w:hAnsi="Times New Roman" w:cs="Times New Roman"/>
          <w:color w:val="000000"/>
          <w:sz w:val="24"/>
          <w:szCs w:val="24"/>
        </w:rPr>
        <w:t>ьзующихся горячим питанием - </w:t>
      </w:r>
      <w:r w:rsidR="00631ADD">
        <w:rPr>
          <w:rFonts w:ascii="Times New Roman" w:eastAsia="Times New Roman" w:hAnsi="Times New Roman" w:cs="Times New Roman"/>
          <w:color w:val="000000"/>
          <w:sz w:val="24"/>
          <w:szCs w:val="24"/>
        </w:rPr>
        <w:t>507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 Численность </w:t>
      </w:r>
      <w:proofErr w:type="gramStart"/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, имеющих льготное о</w:t>
      </w:r>
      <w:r w:rsidR="006977A7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ение горячим питанием - </w:t>
      </w: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B0D84">
        <w:rPr>
          <w:rFonts w:ascii="Times New Roman" w:eastAsia="Times New Roman" w:hAnsi="Times New Roman" w:cs="Times New Roman"/>
          <w:color w:val="000000"/>
          <w:sz w:val="24"/>
          <w:szCs w:val="24"/>
        </w:rPr>
        <w:t>248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21. Ч</w:t>
      </w:r>
      <w:r w:rsidR="00631ADD">
        <w:rPr>
          <w:rFonts w:ascii="Times New Roman" w:eastAsia="Times New Roman" w:hAnsi="Times New Roman" w:cs="Times New Roman"/>
          <w:color w:val="000000"/>
          <w:sz w:val="24"/>
          <w:szCs w:val="24"/>
        </w:rPr>
        <w:t>исло книг в библиотеке - 18815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22. В том ч</w:t>
      </w:r>
      <w:r w:rsidR="00631ADD">
        <w:rPr>
          <w:rFonts w:ascii="Times New Roman" w:eastAsia="Times New Roman" w:hAnsi="Times New Roman" w:cs="Times New Roman"/>
          <w:color w:val="000000"/>
          <w:sz w:val="24"/>
          <w:szCs w:val="24"/>
        </w:rPr>
        <w:t>исле школьных учебников - 11787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23. Техническое состояние учреждения: требуе</w:t>
      </w:r>
      <w:r w:rsidR="00631ADD">
        <w:rPr>
          <w:rFonts w:ascii="Times New Roman" w:eastAsia="Times New Roman" w:hAnsi="Times New Roman" w:cs="Times New Roman"/>
          <w:color w:val="000000"/>
          <w:sz w:val="24"/>
          <w:szCs w:val="24"/>
        </w:rPr>
        <w:t>т ли капитального ремонта - да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24. Находится ли в аварийном состоянии - нет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25. Имеет все виды благоустройства - да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26. Водопровод - да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27. Центральное отопление - да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28. Канализация - да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29. Число автомобилей для учебных целей - нет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30. Число автотранспортных средств, предназначенных для перевозки обучающихся - нет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31. Число автотранспортных сре</w:t>
      </w:r>
      <w:proofErr w:type="gramStart"/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я хозяйственных нужд - нет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32. Число кабинетов информатики - 1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6977A7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. В них рабочих мест - 10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88032F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. Персональных ЭВМ - 24</w:t>
      </w:r>
      <w:r w:rsidR="004A5D5D"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35. Испо</w:t>
      </w:r>
      <w:r w:rsidR="0088032F">
        <w:rPr>
          <w:rFonts w:ascii="Times New Roman" w:eastAsia="Times New Roman" w:hAnsi="Times New Roman" w:cs="Times New Roman"/>
          <w:color w:val="000000"/>
          <w:sz w:val="24"/>
          <w:szCs w:val="24"/>
        </w:rPr>
        <w:t>льзуются в учебном процессе - 24</w:t>
      </w: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36. Число персональных ЭВ</w:t>
      </w:r>
      <w:r w:rsidR="0088032F">
        <w:rPr>
          <w:rFonts w:ascii="Times New Roman" w:eastAsia="Times New Roman" w:hAnsi="Times New Roman" w:cs="Times New Roman"/>
          <w:color w:val="000000"/>
          <w:sz w:val="24"/>
          <w:szCs w:val="24"/>
        </w:rPr>
        <w:t>М в составе локальной сети - 0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37. Число переносных компьют</w:t>
      </w:r>
      <w:r w:rsidR="0088032F">
        <w:rPr>
          <w:rFonts w:ascii="Times New Roman" w:eastAsia="Times New Roman" w:hAnsi="Times New Roman" w:cs="Times New Roman"/>
          <w:color w:val="000000"/>
          <w:sz w:val="24"/>
          <w:szCs w:val="24"/>
        </w:rPr>
        <w:t>еров (ноутбуков, планшетов) - 3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38. Подключено ли учреждение к сети Интернет - да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39. Имеет ли учреждение адрес электронной почты - да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40. Имеет ли учреждение сайт в сети Интернет - да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41. Ведется ли в учреждении электронный журнал успеваемости - да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42. Реализуются ли в учреждении образовательные программы с использованием дистанционных технологий - да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43. Имеет ли учреждение пожарную сигнализацию - да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. Имеет ли учреждение </w:t>
      </w:r>
      <w:proofErr w:type="gramStart"/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дымовые</w:t>
      </w:r>
      <w:proofErr w:type="gramEnd"/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атели</w:t>
      </w:r>
      <w:proofErr w:type="spellEnd"/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а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45. Число огнетушит</w:t>
      </w:r>
      <w:r w:rsidR="0088032F">
        <w:rPr>
          <w:rFonts w:ascii="Times New Roman" w:eastAsia="Times New Roman" w:hAnsi="Times New Roman" w:cs="Times New Roman"/>
          <w:color w:val="000000"/>
          <w:sz w:val="24"/>
          <w:szCs w:val="24"/>
        </w:rPr>
        <w:t>елей - 20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88032F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. Число сотрудников охраны - 2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47. Имеет ли учреждение систему видеонаблюдения - да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48. Имеет ли учреждение тревожную кнопку - да 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color w:val="000000"/>
          <w:sz w:val="24"/>
          <w:szCs w:val="24"/>
        </w:rPr>
        <w:t>49. Имеет ли учреждение условия для беспрепятственного доступа инвалидов - да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F3192"/>
          <w:sz w:val="24"/>
          <w:szCs w:val="24"/>
        </w:rPr>
      </w:pPr>
      <w:r w:rsidRPr="00A50997">
        <w:rPr>
          <w:rFonts w:ascii="Times New Roman" w:eastAsia="Times New Roman" w:hAnsi="Times New Roman" w:cs="Times New Roman"/>
          <w:b/>
          <w:bCs/>
          <w:i/>
          <w:iCs/>
          <w:color w:val="2F3192"/>
          <w:sz w:val="24"/>
          <w:szCs w:val="24"/>
        </w:rPr>
        <w:t xml:space="preserve">                 </w:t>
      </w: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F3192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F3192"/>
          <w:sz w:val="24"/>
          <w:szCs w:val="24"/>
        </w:rPr>
      </w:pPr>
    </w:p>
    <w:p w:rsidR="004A5D5D" w:rsidRPr="00A50997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F3192"/>
          <w:sz w:val="24"/>
          <w:szCs w:val="24"/>
        </w:rPr>
      </w:pPr>
    </w:p>
    <w:p w:rsidR="004A5D5D" w:rsidRDefault="004A5D5D" w:rsidP="004A5D5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F3192"/>
          <w:sz w:val="27"/>
          <w:szCs w:val="27"/>
        </w:rPr>
      </w:pPr>
    </w:p>
    <w:p w:rsidR="004A5D5D" w:rsidRPr="00BE1CB3" w:rsidRDefault="004A5D5D" w:rsidP="00836A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BE1CB3">
        <w:rPr>
          <w:rFonts w:ascii="Arial" w:eastAsia="Times New Roman" w:hAnsi="Arial" w:cs="Arial"/>
          <w:b/>
          <w:bCs/>
          <w:i/>
          <w:iCs/>
          <w:color w:val="2F3192"/>
          <w:sz w:val="27"/>
          <w:szCs w:val="27"/>
        </w:rPr>
        <w:lastRenderedPageBreak/>
        <w:t>Информационно-техническое оснащение</w:t>
      </w:r>
    </w:p>
    <w:p w:rsidR="004A5D5D" w:rsidRPr="00BE1CB3" w:rsidRDefault="004A5D5D" w:rsidP="004A5D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i/>
          <w:iCs/>
          <w:color w:val="2F3192"/>
          <w:sz w:val="27"/>
          <w:szCs w:val="27"/>
        </w:rPr>
        <w:t xml:space="preserve">                             </w:t>
      </w:r>
      <w:r w:rsidRPr="00BE1CB3">
        <w:rPr>
          <w:rFonts w:ascii="Arial" w:eastAsia="Times New Roman" w:hAnsi="Arial" w:cs="Arial"/>
          <w:b/>
          <w:bCs/>
          <w:i/>
          <w:iCs/>
          <w:color w:val="2F3192"/>
          <w:sz w:val="27"/>
          <w:szCs w:val="27"/>
        </w:rPr>
        <w:t>образовательного процесса</w:t>
      </w:r>
    </w:p>
    <w:p w:rsidR="004A5D5D" w:rsidRPr="00BE1CB3" w:rsidRDefault="004A5D5D" w:rsidP="004A5D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pPr w:leftFromText="45" w:rightFromText="45" w:vertAnchor="text" w:horzAnchor="margin" w:tblpXSpec="center" w:tblpY="449"/>
        <w:tblW w:w="105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2205"/>
        <w:gridCol w:w="2742"/>
        <w:gridCol w:w="2703"/>
      </w:tblGrid>
      <w:tr w:rsidR="004A5D5D" w:rsidRPr="00BE1CB3" w:rsidTr="003122F7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D5D" w:rsidRPr="00BE1CB3" w:rsidRDefault="004A5D5D" w:rsidP="00EB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CB3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й фонд школьной библиотеки, рекомендованный федеральным органом управления образования для реализации образовательных программ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D5D" w:rsidRPr="00BE1CB3" w:rsidRDefault="004A5D5D" w:rsidP="00EB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CB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ниг на 1 ученика</w:t>
            </w: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D5D" w:rsidRPr="00BE1CB3" w:rsidRDefault="004A5D5D" w:rsidP="00EB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C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31F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ов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D5D" w:rsidRPr="00BE1CB3" w:rsidRDefault="004A5D5D" w:rsidP="00EB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CB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льтимедийных проекторов, интерактивных досок и др.</w:t>
            </w:r>
          </w:p>
        </w:tc>
      </w:tr>
      <w:tr w:rsidR="004A5D5D" w:rsidRPr="00BE1CB3" w:rsidTr="003122F7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D5D" w:rsidRDefault="00B95CBB" w:rsidP="00EB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– 6370</w:t>
            </w:r>
          </w:p>
          <w:p w:rsidR="00B95CBB" w:rsidRDefault="00B95CBB" w:rsidP="00EB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– 658</w:t>
            </w:r>
          </w:p>
          <w:p w:rsidR="00B95CBB" w:rsidRDefault="00B95CBB" w:rsidP="00EB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 – 11787</w:t>
            </w:r>
          </w:p>
          <w:p w:rsidR="00B95CBB" w:rsidRPr="00E25438" w:rsidRDefault="00B95CBB" w:rsidP="00EB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его - 18815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D5D" w:rsidRPr="00E25438" w:rsidRDefault="003122F7" w:rsidP="00EB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4A5D5D" w:rsidRDefault="004A5D5D" w:rsidP="00EB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2F7" w:rsidRPr="00E25438" w:rsidRDefault="003122F7" w:rsidP="00EB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D5D" w:rsidRPr="00BE1CB3" w:rsidRDefault="000E3669" w:rsidP="00EB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4A5D5D" w:rsidRPr="00BE1CB3" w:rsidRDefault="00831FF5" w:rsidP="00EB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в 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утбуков - 10</w:t>
            </w:r>
            <w:r w:rsidR="004A5D5D" w:rsidRPr="00BE1C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A5D5D" w:rsidRPr="00BE1CB3" w:rsidRDefault="004A5D5D" w:rsidP="0069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D5D" w:rsidRPr="00BE1CB3" w:rsidRDefault="004A5D5D" w:rsidP="00EB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CB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х</w:t>
            </w:r>
            <w:r w:rsidR="00312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ов - 3</w:t>
            </w:r>
            <w:r w:rsidRPr="00BE1CB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A5D5D" w:rsidRPr="00BE1CB3" w:rsidRDefault="003122F7" w:rsidP="00EB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х досок - 2</w:t>
            </w:r>
            <w:r w:rsidR="004A5D5D" w:rsidRPr="00BE1CB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A5D5D" w:rsidRPr="00BE1CB3" w:rsidRDefault="003122F7" w:rsidP="00EB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ов - 6</w:t>
            </w:r>
            <w:r w:rsidR="004A5D5D" w:rsidRPr="00BE1CB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A5D5D" w:rsidRPr="00BE1CB3" w:rsidRDefault="003122F7" w:rsidP="00EB6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неров </w:t>
            </w:r>
            <w:r w:rsidR="00F572B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F572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4A5D5D" w:rsidRPr="00BE1CB3" w:rsidRDefault="004A5D5D" w:rsidP="004A5D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4A5D5D" w:rsidRPr="00BE1CB3" w:rsidRDefault="004A5D5D" w:rsidP="004A5D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4A5D5D" w:rsidRPr="00BE1CB3" w:rsidRDefault="004A5D5D" w:rsidP="004A5D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4A5D5D" w:rsidRPr="00BE1CB3" w:rsidRDefault="004A5D5D" w:rsidP="004A5D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4A5D5D" w:rsidRPr="00BE1CB3" w:rsidRDefault="004A5D5D" w:rsidP="004A5D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4A5D5D" w:rsidRPr="00E25438" w:rsidRDefault="004A5D5D" w:rsidP="00831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D5D" w:rsidRPr="00E25438" w:rsidRDefault="004A5D5D" w:rsidP="004A5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438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электронных образовательных ресурсах, доступ к которым обеспечивается обучающимся:</w:t>
      </w:r>
    </w:p>
    <w:p w:rsidR="004A5D5D" w:rsidRPr="00E25438" w:rsidRDefault="004A5D5D" w:rsidP="004A5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438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мся школы  доступны следующие электронные образовательные ресурсы:</w:t>
      </w:r>
    </w:p>
    <w:p w:rsidR="004A5D5D" w:rsidRPr="00E25438" w:rsidRDefault="004A5D5D" w:rsidP="004A5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D5D" w:rsidRPr="00E25438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4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размещенные на </w:t>
      </w:r>
      <w:proofErr w:type="spellStart"/>
      <w:r w:rsidRPr="00E254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b</w:t>
      </w:r>
      <w:proofErr w:type="spellEnd"/>
      <w:r w:rsidRPr="00E254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серверах сети </w:t>
      </w:r>
      <w:proofErr w:type="spellStart"/>
      <w:r w:rsidRPr="00E254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ernet</w:t>
      </w:r>
      <w:proofErr w:type="spellEnd"/>
    </w:p>
    <w:p w:rsidR="004A5D5D" w:rsidRPr="00E25438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4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 авторские ЭОР, создаваемые педагогами школы</w:t>
      </w:r>
    </w:p>
    <w:p w:rsidR="004A5D5D" w:rsidRPr="00E25438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4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ЭОР, входящие в состав учебных комплектов (приложения к учебникам, рабочим тетрадям)</w:t>
      </w:r>
    </w:p>
    <w:p w:rsidR="004A5D5D" w:rsidRPr="00E25438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5B7E"/>
          <w:sz w:val="24"/>
          <w:szCs w:val="24"/>
        </w:rPr>
      </w:pPr>
    </w:p>
    <w:p w:rsidR="004A5D5D" w:rsidRPr="00E25438" w:rsidRDefault="004A5D5D" w:rsidP="004A5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5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ступ в сеть </w:t>
      </w:r>
      <w:proofErr w:type="spellStart"/>
      <w:r w:rsidRPr="00E25438">
        <w:rPr>
          <w:rFonts w:ascii="Times New Roman" w:eastAsia="Times New Roman" w:hAnsi="Times New Roman" w:cs="Times New Roman"/>
          <w:b/>
          <w:bCs/>
          <w:sz w:val="24"/>
          <w:szCs w:val="24"/>
        </w:rPr>
        <w:t>Internet</w:t>
      </w:r>
      <w:proofErr w:type="spellEnd"/>
      <w:r w:rsidRPr="00E254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учащихся</w:t>
      </w:r>
    </w:p>
    <w:p w:rsidR="004A5D5D" w:rsidRPr="00E25438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5D5D" w:rsidRPr="00E25438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438">
        <w:rPr>
          <w:rFonts w:ascii="Times New Roman" w:eastAsia="Times New Roman" w:hAnsi="Times New Roman" w:cs="Times New Roman"/>
          <w:color w:val="000000"/>
          <w:sz w:val="24"/>
          <w:szCs w:val="24"/>
        </w:rPr>
        <w:t>1) С любого компьютера, включенного в локальную сеть школы. В локальную сеть включены компьютеры, расположенные в любом учебном классе, в библиотеке, а также в некоторых служебных помещениях.</w:t>
      </w:r>
    </w:p>
    <w:p w:rsidR="004A5D5D" w:rsidRPr="00E25438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5D5D" w:rsidRPr="00E25438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2543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нтная фильтрация осуществляется посредством блокирования нежелательных ресурсов из "черного списка" на прокси-сервере. Список нежелательных ресурсов регулярно обновляется с сайта </w:t>
      </w:r>
      <w:hyperlink r:id="rId6" w:tgtFrame="_blank" w:history="1">
        <w:r w:rsidRPr="00E25438">
          <w:rPr>
            <w:rFonts w:ascii="Times New Roman" w:eastAsia="Times New Roman" w:hAnsi="Times New Roman" w:cs="Times New Roman"/>
            <w:color w:val="712609"/>
            <w:sz w:val="24"/>
            <w:szCs w:val="24"/>
            <w:u w:val="single"/>
          </w:rPr>
          <w:t>http://shallalist.de/</w:t>
        </w:r>
      </w:hyperlink>
      <w:r w:rsidRPr="00E25438">
        <w:rPr>
          <w:rFonts w:ascii="Times New Roman" w:eastAsia="Times New Roman" w:hAnsi="Times New Roman" w:cs="Times New Roman"/>
          <w:color w:val="000000"/>
          <w:sz w:val="24"/>
          <w:szCs w:val="24"/>
        </w:rPr>
        <w:t>. Заблокированы</w:t>
      </w:r>
      <w:r w:rsidRPr="00E254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25438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е</w:t>
      </w:r>
      <w:r w:rsidRPr="00E254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25438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</w:t>
      </w:r>
      <w:r w:rsidRPr="00E254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hyperlink r:id="rId7" w:tgtFrame="_blank" w:history="1">
        <w:r w:rsidRPr="00E25438">
          <w:rPr>
            <w:rFonts w:ascii="Times New Roman" w:eastAsia="Times New Roman" w:hAnsi="Times New Roman" w:cs="Times New Roman"/>
            <w:color w:val="712609"/>
            <w:sz w:val="24"/>
            <w:szCs w:val="24"/>
            <w:u w:val="single"/>
            <w:lang w:val="en-US"/>
          </w:rPr>
          <w:t>http://www.shallalist.de/categories.html</w:t>
        </w:r>
      </w:hyperlink>
      <w:proofErr w:type="gramStart"/>
      <w:r w:rsidRPr="00E254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)</w:t>
      </w:r>
      <w:proofErr w:type="gramEnd"/>
      <w:r w:rsidRPr="00E254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E254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v</w:t>
      </w:r>
      <w:proofErr w:type="spellEnd"/>
      <w:r w:rsidRPr="00E254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aggressive, alcohol, drugs, gamble, hacking, models, porn, sex, </w:t>
      </w:r>
      <w:proofErr w:type="spellStart"/>
      <w:r w:rsidRPr="00E254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cialnet</w:t>
      </w:r>
      <w:proofErr w:type="spellEnd"/>
      <w:r w:rsidRPr="00E254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254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ilence</w:t>
      </w:r>
      <w:proofErr w:type="spellEnd"/>
      <w:r w:rsidRPr="00E254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254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rez</w:t>
      </w:r>
      <w:proofErr w:type="spellEnd"/>
      <w:r w:rsidRPr="00E254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weapons.</w:t>
      </w:r>
    </w:p>
    <w:p w:rsidR="004A5D5D" w:rsidRPr="00E25438" w:rsidRDefault="004A5D5D" w:rsidP="004A5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E25438" w:rsidRPr="00EB60EE" w:rsidRDefault="00E25438" w:rsidP="004A5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E25438" w:rsidRPr="00EB60EE" w:rsidRDefault="00E25438" w:rsidP="004A5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A5D5D" w:rsidRPr="00E25438" w:rsidRDefault="004A5D5D" w:rsidP="004A5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5438">
        <w:rPr>
          <w:rFonts w:ascii="Times New Roman" w:eastAsia="Times New Roman" w:hAnsi="Times New Roman" w:cs="Times New Roman"/>
          <w:b/>
          <w:bCs/>
          <w:sz w:val="24"/>
          <w:szCs w:val="24"/>
        </w:rPr>
        <w:t>ЭОР, создаваемые педагогами школы</w:t>
      </w:r>
    </w:p>
    <w:p w:rsidR="004A5D5D" w:rsidRPr="00E25438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D5D" w:rsidRPr="00E25438" w:rsidRDefault="004A5D5D" w:rsidP="004A5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438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 предоставляется через электронные дневники учащихся, а также через локальную сеть школы</w:t>
      </w:r>
      <w:r w:rsidRPr="00E2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A5D5D" w:rsidRPr="00E25438" w:rsidRDefault="004A5D5D" w:rsidP="004A5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5D5D" w:rsidRPr="00E25438" w:rsidRDefault="004A5D5D" w:rsidP="004A5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25438">
        <w:rPr>
          <w:rFonts w:ascii="Times New Roman" w:eastAsia="Times New Roman" w:hAnsi="Times New Roman" w:cs="Times New Roman"/>
          <w:b/>
          <w:bCs/>
          <w:color w:val="005B7E"/>
          <w:sz w:val="24"/>
          <w:szCs w:val="24"/>
        </w:rPr>
        <w:t>ЭОР, входящие в состав учебных комплектов</w:t>
      </w:r>
    </w:p>
    <w:p w:rsidR="004A5D5D" w:rsidRDefault="004A5D5D" w:rsidP="00831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438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тся в библиотеке школы. Выдаются на руки учащимся по абонементам.</w:t>
      </w:r>
    </w:p>
    <w:p w:rsidR="00831FF5" w:rsidRPr="00831FF5" w:rsidRDefault="00831FF5" w:rsidP="00831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1C88" w:rsidRPr="00B01C88" w:rsidRDefault="00B01C88" w:rsidP="00002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C88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  <w:r w:rsidR="00CF6E41">
        <w:rPr>
          <w:rFonts w:ascii="Times New Roman" w:hAnsi="Times New Roman" w:cs="Times New Roman"/>
          <w:b/>
          <w:sz w:val="28"/>
          <w:szCs w:val="28"/>
        </w:rPr>
        <w:t xml:space="preserve"> кабинетов</w:t>
      </w:r>
    </w:p>
    <w:p w:rsidR="00A76A52" w:rsidRDefault="00B01C88" w:rsidP="00002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C88">
        <w:rPr>
          <w:rFonts w:ascii="Times New Roman" w:hAnsi="Times New Roman" w:cs="Times New Roman"/>
          <w:b/>
          <w:sz w:val="28"/>
          <w:szCs w:val="28"/>
        </w:rPr>
        <w:lastRenderedPageBreak/>
        <w:t>МБОУ «Средня</w:t>
      </w:r>
      <w:r w:rsidR="00ED7B9C">
        <w:rPr>
          <w:rFonts w:ascii="Times New Roman" w:hAnsi="Times New Roman" w:cs="Times New Roman"/>
          <w:b/>
          <w:sz w:val="28"/>
          <w:szCs w:val="28"/>
        </w:rPr>
        <w:t>я общеобразовательная школа № 5</w:t>
      </w:r>
      <w:r w:rsidRPr="00B01C88">
        <w:rPr>
          <w:rFonts w:ascii="Times New Roman" w:hAnsi="Times New Roman" w:cs="Times New Roman"/>
          <w:b/>
          <w:sz w:val="28"/>
          <w:szCs w:val="28"/>
        </w:rPr>
        <w:t>»</w:t>
      </w:r>
    </w:p>
    <w:p w:rsidR="0000203D" w:rsidRPr="00B01C88" w:rsidRDefault="0000203D" w:rsidP="00002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836"/>
        <w:gridCol w:w="7654"/>
      </w:tblGrid>
      <w:tr w:rsidR="00C24C18" w:rsidRPr="00A50997" w:rsidTr="0021513E">
        <w:tc>
          <w:tcPr>
            <w:tcW w:w="2836" w:type="dxa"/>
            <w:tcBorders>
              <w:left w:val="single" w:sz="4" w:space="0" w:color="auto"/>
            </w:tcBorders>
          </w:tcPr>
          <w:p w:rsidR="00C24C18" w:rsidRPr="00A50997" w:rsidRDefault="00C24C18" w:rsidP="00B01C88">
            <w:pPr>
              <w:rPr>
                <w:rFonts w:ascii="Times New Roman" w:hAnsi="Times New Roman" w:cs="Times New Roman"/>
                <w:b/>
              </w:rPr>
            </w:pPr>
            <w:r w:rsidRPr="00A50997">
              <w:rPr>
                <w:rFonts w:ascii="Times New Roman" w:hAnsi="Times New Roman" w:cs="Times New Roman"/>
                <w:b/>
              </w:rPr>
              <w:t>название кабинета</w:t>
            </w:r>
          </w:p>
        </w:tc>
        <w:tc>
          <w:tcPr>
            <w:tcW w:w="7654" w:type="dxa"/>
          </w:tcPr>
          <w:p w:rsidR="00C24C18" w:rsidRPr="00A50997" w:rsidRDefault="00C24C18" w:rsidP="00B01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997">
              <w:rPr>
                <w:rFonts w:ascii="Times New Roman" w:hAnsi="Times New Roman" w:cs="Times New Roman"/>
                <w:b/>
              </w:rPr>
              <w:t>оснащение</w:t>
            </w:r>
          </w:p>
        </w:tc>
      </w:tr>
      <w:tr w:rsidR="00C24C18" w:rsidRPr="00A50997" w:rsidTr="0021513E">
        <w:tc>
          <w:tcPr>
            <w:tcW w:w="2836" w:type="dxa"/>
            <w:tcBorders>
              <w:left w:val="single" w:sz="4" w:space="0" w:color="auto"/>
            </w:tcBorders>
          </w:tcPr>
          <w:p w:rsidR="00C24C18" w:rsidRPr="00A50997" w:rsidRDefault="00C24C18" w:rsidP="00B01C88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Кабинет технологии</w:t>
            </w:r>
          </w:p>
        </w:tc>
        <w:tc>
          <w:tcPr>
            <w:tcW w:w="7654" w:type="dxa"/>
          </w:tcPr>
          <w:p w:rsidR="00C24C18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Электрическая плита</w:t>
            </w:r>
          </w:p>
        </w:tc>
      </w:tr>
      <w:tr w:rsidR="00722813" w:rsidRPr="00A50997" w:rsidTr="0021513E"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30571B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Кастрюли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30571B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Сковорода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Мебель ученическая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Машинки швейные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Гладильная доска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Утюг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Манекен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Стенды</w:t>
            </w:r>
          </w:p>
        </w:tc>
      </w:tr>
      <w:tr w:rsidR="00722813" w:rsidRPr="00A50997" w:rsidTr="0021513E">
        <w:tc>
          <w:tcPr>
            <w:tcW w:w="2836" w:type="dxa"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eastAsia="Times New Roman" w:hAnsi="Times New Roman" w:cs="Times New Roman"/>
              </w:rPr>
              <w:t>Кабинет истории</w:t>
            </w:r>
          </w:p>
        </w:tc>
        <w:tc>
          <w:tcPr>
            <w:tcW w:w="7654" w:type="dxa"/>
          </w:tcPr>
          <w:p w:rsidR="00722813" w:rsidRPr="00A50997" w:rsidRDefault="00722813" w:rsidP="00A76A5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50997">
              <w:rPr>
                <w:rFonts w:ascii="Times New Roman" w:eastAsia="Times New Roman" w:hAnsi="Times New Roman" w:cs="Times New Roman"/>
              </w:rPr>
              <w:t>Ученическая мебель</w:t>
            </w:r>
          </w:p>
        </w:tc>
      </w:tr>
      <w:tr w:rsidR="00722813" w:rsidRPr="00A50997" w:rsidTr="0021513E"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50997">
              <w:rPr>
                <w:rFonts w:ascii="Times New Roman" w:eastAsia="Times New Roman" w:hAnsi="Times New Roman" w:cs="Times New Roman"/>
              </w:rPr>
              <w:t xml:space="preserve">Стенды 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50997">
              <w:rPr>
                <w:rFonts w:ascii="Times New Roman" w:eastAsia="Times New Roman" w:hAnsi="Times New Roman" w:cs="Times New Roman"/>
              </w:rPr>
              <w:t>Учебные пособия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A50997">
              <w:rPr>
                <w:rFonts w:ascii="Times New Roman" w:eastAsia="Times New Roman" w:hAnsi="Times New Roman" w:cs="Times New Roman"/>
              </w:rPr>
              <w:t>Атласы</w:t>
            </w:r>
          </w:p>
        </w:tc>
      </w:tr>
      <w:tr w:rsidR="00722813" w:rsidRPr="00A50997" w:rsidTr="0021513E">
        <w:tc>
          <w:tcPr>
            <w:tcW w:w="2836" w:type="dxa"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Кабинет физики</w:t>
            </w: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</w:p>
        </w:tc>
      </w:tr>
      <w:tr w:rsidR="00722813" w:rsidRPr="00A50997" w:rsidTr="0021513E"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Компьютер (рабочее место учителя)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  <w:b/>
              </w:rPr>
            </w:pPr>
            <w:r w:rsidRPr="00A50997">
              <w:rPr>
                <w:rFonts w:ascii="Times New Roman" w:hAnsi="Times New Roman" w:cs="Times New Roman"/>
                <w:b/>
              </w:rPr>
              <w:t>Приборы демонстрационные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Тарелки вакуумные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Метр демонстрационный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Тележки самодвижущиеся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Термометр электрический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Трубки для демонстрации конвекции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Амперметр с гальванометром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Звонок электрический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Маятник электрический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Приборы для демонстрации зависимости сопротивления от </w:t>
            </w:r>
            <w:proofErr w:type="spellStart"/>
            <w:r w:rsidRPr="00A50997">
              <w:rPr>
                <w:rFonts w:ascii="Times New Roman" w:hAnsi="Times New Roman" w:cs="Times New Roman"/>
              </w:rPr>
              <w:t>длины</w:t>
            </w:r>
            <w:proofErr w:type="gramStart"/>
            <w:r w:rsidRPr="00A50997">
              <w:rPr>
                <w:rFonts w:ascii="Times New Roman" w:hAnsi="Times New Roman" w:cs="Times New Roman"/>
              </w:rPr>
              <w:t>,о</w:t>
            </w:r>
            <w:proofErr w:type="gramEnd"/>
            <w:r w:rsidRPr="00A50997">
              <w:rPr>
                <w:rFonts w:ascii="Times New Roman" w:hAnsi="Times New Roman" w:cs="Times New Roman"/>
              </w:rPr>
              <w:t>т</w:t>
            </w:r>
            <w:proofErr w:type="spellEnd"/>
            <w:r w:rsidRPr="00A50997">
              <w:rPr>
                <w:rFonts w:ascii="Times New Roman" w:hAnsi="Times New Roman" w:cs="Times New Roman"/>
              </w:rPr>
              <w:t xml:space="preserve"> S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Реостат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э/магнит разборный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Вольтметр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Прибор для измерения видов деформации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Комплект генератора и двигателя переменного тока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t xml:space="preserve">плекты приборов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диомеханике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Прибор для демонстрации правила Ленца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Трансформаторы на панелях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Трансформатор универсальный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Набор по поляризации света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Лазер учебный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Фотометры школьные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Оборудование для фронтальных работ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Гири 4 класса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Катушки мотки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Компасы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Наборы тел из 20 брусков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Реостаты ползунковые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Цилиндры измерительные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Электродвигатели разборные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Миллиамперметры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Амперметры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Вольтметры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Приборы для изучения газовых законов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  <w:b/>
              </w:rPr>
            </w:pPr>
            <w:r w:rsidRPr="00A50997">
              <w:rPr>
                <w:rFonts w:ascii="Times New Roman" w:hAnsi="Times New Roman" w:cs="Times New Roman"/>
                <w:b/>
              </w:rPr>
              <w:t>Приборы для практикума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Секундомер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Счётчики импульсов лабораторные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Ампервольтметры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Вольтметры переменного тока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Генераторы ультразвуковые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ы для наблюдения Бро</w:t>
            </w:r>
            <w:r w:rsidRPr="00A50997">
              <w:rPr>
                <w:rFonts w:ascii="Times New Roman" w:hAnsi="Times New Roman" w:cs="Times New Roman"/>
              </w:rPr>
              <w:t>унов движения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Наборы источников ионизирующих частиц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Омметры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Приборы для измерения температурного коэффициента сопротивления проволоки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Приборы для определения длины световой волны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Спинтарископы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ктроскоп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  <w:b/>
              </w:rPr>
            </w:pPr>
            <w:r w:rsidRPr="00A50997">
              <w:rPr>
                <w:rFonts w:ascii="Times New Roman" w:hAnsi="Times New Roman" w:cs="Times New Roman"/>
                <w:b/>
              </w:rPr>
              <w:t>Таблицы по физике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7 класс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8 класс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9 класс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10 класс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11 класс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  <w:b/>
              </w:rPr>
            </w:pPr>
            <w:r w:rsidRPr="00A50997">
              <w:rPr>
                <w:rFonts w:ascii="Times New Roman" w:hAnsi="Times New Roman" w:cs="Times New Roman"/>
                <w:b/>
              </w:rPr>
              <w:t>Сборник задач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  <w:b/>
              </w:rPr>
            </w:pPr>
            <w:r w:rsidRPr="00A50997">
              <w:rPr>
                <w:rFonts w:ascii="Times New Roman" w:hAnsi="Times New Roman" w:cs="Times New Roman"/>
                <w:b/>
              </w:rPr>
              <w:t>7-9 класс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proofErr w:type="spellStart"/>
            <w:r w:rsidRPr="00A50997">
              <w:rPr>
                <w:rFonts w:ascii="Times New Roman" w:hAnsi="Times New Roman" w:cs="Times New Roman"/>
              </w:rPr>
              <w:t>Лукашик</w:t>
            </w:r>
            <w:proofErr w:type="spellEnd"/>
            <w:r w:rsidRPr="00A50997"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proofErr w:type="spellStart"/>
            <w:r w:rsidRPr="00A50997">
              <w:rPr>
                <w:rFonts w:ascii="Times New Roman" w:hAnsi="Times New Roman" w:cs="Times New Roman"/>
              </w:rPr>
              <w:t>Тульчинский</w:t>
            </w:r>
            <w:proofErr w:type="spellEnd"/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Золотов Н.А.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Родина Н. А.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proofErr w:type="spellStart"/>
            <w:r w:rsidRPr="00A50997">
              <w:rPr>
                <w:rFonts w:ascii="Times New Roman" w:hAnsi="Times New Roman" w:cs="Times New Roman"/>
              </w:rPr>
              <w:t>Кабардин</w:t>
            </w:r>
            <w:proofErr w:type="spellEnd"/>
            <w:r w:rsidRPr="00A50997">
              <w:rPr>
                <w:rFonts w:ascii="Times New Roman" w:hAnsi="Times New Roman" w:cs="Times New Roman"/>
              </w:rPr>
              <w:t xml:space="preserve"> О. Ф.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  <w:b/>
              </w:rPr>
            </w:pPr>
            <w:r w:rsidRPr="00A50997">
              <w:rPr>
                <w:rFonts w:ascii="Times New Roman" w:hAnsi="Times New Roman" w:cs="Times New Roman"/>
                <w:b/>
              </w:rPr>
              <w:t>10-11 классы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Родина Н. А.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Учебно-методическое обеспечение кабинета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Физика 7 класс (С. В. Громов)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Физика 8 класс (А. В. </w:t>
            </w:r>
            <w:proofErr w:type="spellStart"/>
            <w:r w:rsidRPr="00A50997">
              <w:rPr>
                <w:rFonts w:ascii="Times New Roman" w:hAnsi="Times New Roman" w:cs="Times New Roman"/>
              </w:rPr>
              <w:t>Пёрышкин</w:t>
            </w:r>
            <w:proofErr w:type="spellEnd"/>
            <w:r w:rsidRPr="00A50997">
              <w:rPr>
                <w:rFonts w:ascii="Times New Roman" w:hAnsi="Times New Roman" w:cs="Times New Roman"/>
              </w:rPr>
              <w:t>)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Физика 9 клас</w:t>
            </w:r>
            <w:proofErr w:type="gramStart"/>
            <w:r w:rsidRPr="00A50997">
              <w:rPr>
                <w:rFonts w:ascii="Times New Roman" w:hAnsi="Times New Roman" w:cs="Times New Roman"/>
              </w:rPr>
              <w:t>с(</w:t>
            </w:r>
            <w:proofErr w:type="gramEnd"/>
            <w:r w:rsidRPr="00A50997">
              <w:rPr>
                <w:rFonts w:ascii="Times New Roman" w:hAnsi="Times New Roman" w:cs="Times New Roman"/>
              </w:rPr>
              <w:t xml:space="preserve">А. В. </w:t>
            </w:r>
            <w:proofErr w:type="spellStart"/>
            <w:r w:rsidRPr="00A50997">
              <w:rPr>
                <w:rFonts w:ascii="Times New Roman" w:hAnsi="Times New Roman" w:cs="Times New Roman"/>
              </w:rPr>
              <w:t>Пёрышкин,Е</w:t>
            </w:r>
            <w:proofErr w:type="spellEnd"/>
            <w:r w:rsidRPr="00A50997">
              <w:rPr>
                <w:rFonts w:ascii="Times New Roman" w:hAnsi="Times New Roman" w:cs="Times New Roman"/>
              </w:rPr>
              <w:t xml:space="preserve">. М. </w:t>
            </w:r>
            <w:proofErr w:type="spellStart"/>
            <w:r w:rsidRPr="00A50997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A50997">
              <w:rPr>
                <w:rFonts w:ascii="Times New Roman" w:hAnsi="Times New Roman" w:cs="Times New Roman"/>
              </w:rPr>
              <w:t>)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Сборник задач по физике 7-9 класс (В.И. </w:t>
            </w:r>
            <w:proofErr w:type="spellStart"/>
            <w:r w:rsidRPr="00A50997">
              <w:rPr>
                <w:rFonts w:ascii="Times New Roman" w:hAnsi="Times New Roman" w:cs="Times New Roman"/>
              </w:rPr>
              <w:t>Лукашик</w:t>
            </w:r>
            <w:proofErr w:type="gramStart"/>
            <w:r w:rsidRPr="00A50997">
              <w:rPr>
                <w:rFonts w:ascii="Times New Roman" w:hAnsi="Times New Roman" w:cs="Times New Roman"/>
              </w:rPr>
              <w:t>,Е</w:t>
            </w:r>
            <w:proofErr w:type="spellEnd"/>
            <w:proofErr w:type="gramEnd"/>
            <w:r w:rsidRPr="00A50997">
              <w:rPr>
                <w:rFonts w:ascii="Times New Roman" w:hAnsi="Times New Roman" w:cs="Times New Roman"/>
              </w:rPr>
              <w:t>. В. Иванова)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Сборник задач по физике9-11 класс (А.П. </w:t>
            </w:r>
            <w:proofErr w:type="spellStart"/>
            <w:r w:rsidRPr="00A50997">
              <w:rPr>
                <w:rFonts w:ascii="Times New Roman" w:hAnsi="Times New Roman" w:cs="Times New Roman"/>
              </w:rPr>
              <w:t>Рымкевич</w:t>
            </w:r>
            <w:proofErr w:type="spellEnd"/>
            <w:r w:rsidRPr="00A50997">
              <w:rPr>
                <w:rFonts w:ascii="Times New Roman" w:hAnsi="Times New Roman" w:cs="Times New Roman"/>
              </w:rPr>
              <w:t>)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Открытая физика. </w:t>
            </w:r>
            <w:proofErr w:type="gramStart"/>
            <w:r w:rsidRPr="00A50997">
              <w:rPr>
                <w:rFonts w:ascii="Times New Roman" w:hAnsi="Times New Roman" w:cs="Times New Roman"/>
              </w:rPr>
              <w:t>Част 1 (Механика.</w:t>
            </w:r>
            <w:proofErr w:type="gramEnd"/>
            <w:r w:rsidRPr="00A50997">
              <w:rPr>
                <w:rFonts w:ascii="Times New Roman" w:hAnsi="Times New Roman" w:cs="Times New Roman"/>
              </w:rPr>
              <w:t xml:space="preserve"> Механические колебания и волны. </w:t>
            </w:r>
            <w:proofErr w:type="gramStart"/>
            <w:r w:rsidRPr="00A50997">
              <w:rPr>
                <w:rFonts w:ascii="Times New Roman" w:hAnsi="Times New Roman" w:cs="Times New Roman"/>
              </w:rPr>
              <w:t>Термодинамика и молекулярная физика)</w:t>
            </w:r>
            <w:proofErr w:type="gramEnd"/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Открытая физика. </w:t>
            </w:r>
            <w:proofErr w:type="gramStart"/>
            <w:r w:rsidRPr="00A50997">
              <w:rPr>
                <w:rFonts w:ascii="Times New Roman" w:hAnsi="Times New Roman" w:cs="Times New Roman"/>
              </w:rPr>
              <w:t>Част 2.(Электродинамика.</w:t>
            </w:r>
            <w:proofErr w:type="gramEnd"/>
            <w:r w:rsidRPr="00A50997">
              <w:rPr>
                <w:rFonts w:ascii="Times New Roman" w:hAnsi="Times New Roman" w:cs="Times New Roman"/>
              </w:rPr>
              <w:t xml:space="preserve"> Электромагнитные колебания и волны. </w:t>
            </w:r>
            <w:proofErr w:type="spellStart"/>
            <w:r w:rsidRPr="00A50997">
              <w:rPr>
                <w:rFonts w:ascii="Times New Roman" w:hAnsi="Times New Roman" w:cs="Times New Roman"/>
              </w:rPr>
              <w:t>Оптика</w:t>
            </w:r>
            <w:proofErr w:type="gramStart"/>
            <w:r w:rsidRPr="00A50997">
              <w:rPr>
                <w:rFonts w:ascii="Times New Roman" w:hAnsi="Times New Roman" w:cs="Times New Roman"/>
              </w:rPr>
              <w:t>.О</w:t>
            </w:r>
            <w:proofErr w:type="gramEnd"/>
            <w:r w:rsidRPr="00A50997">
              <w:rPr>
                <w:rFonts w:ascii="Times New Roman" w:hAnsi="Times New Roman" w:cs="Times New Roman"/>
              </w:rPr>
              <w:t>сновы</w:t>
            </w:r>
            <w:proofErr w:type="spellEnd"/>
            <w:r w:rsidRPr="00A50997">
              <w:rPr>
                <w:rFonts w:ascii="Times New Roman" w:hAnsi="Times New Roman" w:cs="Times New Roman"/>
              </w:rPr>
              <w:t xml:space="preserve"> теории относительности. Квантовая физика. </w:t>
            </w:r>
            <w:proofErr w:type="gramStart"/>
            <w:r w:rsidRPr="00A50997">
              <w:rPr>
                <w:rFonts w:ascii="Times New Roman" w:hAnsi="Times New Roman" w:cs="Times New Roman"/>
              </w:rPr>
              <w:t>Физика атома и ядерного ядра)</w:t>
            </w:r>
            <w:proofErr w:type="gramEnd"/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Электронные уроки и тесты. Физика в школе (Электрические </w:t>
            </w:r>
            <w:proofErr w:type="spellStart"/>
            <w:r w:rsidRPr="00A50997">
              <w:rPr>
                <w:rFonts w:ascii="Times New Roman" w:hAnsi="Times New Roman" w:cs="Times New Roman"/>
              </w:rPr>
              <w:t>поля</w:t>
            </w:r>
            <w:proofErr w:type="gramStart"/>
            <w:r w:rsidRPr="00A50997">
              <w:rPr>
                <w:rFonts w:ascii="Times New Roman" w:hAnsi="Times New Roman" w:cs="Times New Roman"/>
              </w:rPr>
              <w:t>.М</w:t>
            </w:r>
            <w:proofErr w:type="gramEnd"/>
            <w:r w:rsidRPr="00A50997">
              <w:rPr>
                <w:rFonts w:ascii="Times New Roman" w:hAnsi="Times New Roman" w:cs="Times New Roman"/>
              </w:rPr>
              <w:t>агнитные</w:t>
            </w:r>
            <w:proofErr w:type="spellEnd"/>
            <w:r w:rsidRPr="00A50997">
              <w:rPr>
                <w:rFonts w:ascii="Times New Roman" w:hAnsi="Times New Roman" w:cs="Times New Roman"/>
              </w:rPr>
              <w:t xml:space="preserve"> поля)</w:t>
            </w:r>
          </w:p>
        </w:tc>
      </w:tr>
      <w:tr w:rsidR="00722813" w:rsidRPr="00A50997" w:rsidTr="0021513E"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Электронные уроки и тесты. Физика в школе (Движение и взаимодействие тел. Движение и сила)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Электронные уроки и тесты. </w:t>
            </w:r>
            <w:proofErr w:type="gramStart"/>
            <w:r w:rsidRPr="00A50997">
              <w:rPr>
                <w:rFonts w:ascii="Times New Roman" w:hAnsi="Times New Roman" w:cs="Times New Roman"/>
              </w:rPr>
              <w:t>Физика в школе (Работа.</w:t>
            </w:r>
            <w:proofErr w:type="gramEnd"/>
            <w:r w:rsidRPr="00A50997">
              <w:rPr>
                <w:rFonts w:ascii="Times New Roman" w:hAnsi="Times New Roman" w:cs="Times New Roman"/>
              </w:rPr>
              <w:t xml:space="preserve"> Мощность. Энергия. Гравитация. </w:t>
            </w:r>
            <w:proofErr w:type="gramStart"/>
            <w:r w:rsidRPr="00A50997">
              <w:rPr>
                <w:rFonts w:ascii="Times New Roman" w:hAnsi="Times New Roman" w:cs="Times New Roman"/>
              </w:rPr>
              <w:t>Закон сохранения энергии)</w:t>
            </w:r>
            <w:proofErr w:type="gramEnd"/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Электронные уроки и тесты. Физика в школ</w:t>
            </w:r>
            <w:proofErr w:type="gramStart"/>
            <w:r w:rsidRPr="00A50997">
              <w:rPr>
                <w:rFonts w:ascii="Times New Roman" w:hAnsi="Times New Roman" w:cs="Times New Roman"/>
              </w:rPr>
              <w:t>е(</w:t>
            </w:r>
            <w:proofErr w:type="gramEnd"/>
            <w:r w:rsidRPr="00A50997">
              <w:rPr>
                <w:rFonts w:ascii="Times New Roman" w:hAnsi="Times New Roman" w:cs="Times New Roman"/>
              </w:rPr>
              <w:t xml:space="preserve">Молекулярная структура материи. </w:t>
            </w:r>
            <w:proofErr w:type="gramStart"/>
            <w:r w:rsidRPr="00A50997">
              <w:rPr>
                <w:rFonts w:ascii="Times New Roman" w:hAnsi="Times New Roman" w:cs="Times New Roman"/>
              </w:rPr>
              <w:t>Внутренняя энергия)</w:t>
            </w:r>
            <w:proofErr w:type="gramEnd"/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Электронные уроки и тесты. Физика в школ</w:t>
            </w:r>
            <w:proofErr w:type="gramStart"/>
            <w:r w:rsidRPr="00A50997">
              <w:rPr>
                <w:rFonts w:ascii="Times New Roman" w:hAnsi="Times New Roman" w:cs="Times New Roman"/>
              </w:rPr>
              <w:t>е(</w:t>
            </w:r>
            <w:proofErr w:type="gramEnd"/>
            <w:r w:rsidRPr="00A50997">
              <w:rPr>
                <w:rFonts w:ascii="Times New Roman" w:hAnsi="Times New Roman" w:cs="Times New Roman"/>
              </w:rPr>
              <w:t xml:space="preserve">Свет. Оптические явления. </w:t>
            </w:r>
            <w:proofErr w:type="gramStart"/>
            <w:r w:rsidRPr="00A50997">
              <w:rPr>
                <w:rFonts w:ascii="Times New Roman" w:hAnsi="Times New Roman" w:cs="Times New Roman"/>
              </w:rPr>
              <w:t>Колебания и волны)</w:t>
            </w:r>
            <w:proofErr w:type="gramEnd"/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Физика. Основная школа 7-9 классы часть</w:t>
            </w:r>
            <w:proofErr w:type="gramStart"/>
            <w:r w:rsidRPr="00A50997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Физика. Основная школа 7-9 классы часть</w:t>
            </w:r>
            <w:proofErr w:type="gramStart"/>
            <w:r w:rsidRPr="00A50997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Лабораторные работы по физике 10 класс</w:t>
            </w:r>
          </w:p>
        </w:tc>
      </w:tr>
      <w:tr w:rsidR="00722813" w:rsidRPr="00A50997" w:rsidTr="0021513E">
        <w:trPr>
          <w:trHeight w:val="683"/>
        </w:trPr>
        <w:tc>
          <w:tcPr>
            <w:tcW w:w="2836" w:type="dxa"/>
            <w:tcBorders>
              <w:left w:val="single" w:sz="4" w:space="0" w:color="auto"/>
            </w:tcBorders>
          </w:tcPr>
          <w:p w:rsidR="00722813" w:rsidRPr="00A50997" w:rsidRDefault="00722813" w:rsidP="00B01C88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Кабинет  русского  языка и литературы</w:t>
            </w:r>
          </w:p>
        </w:tc>
        <w:tc>
          <w:tcPr>
            <w:tcW w:w="7654" w:type="dxa"/>
          </w:tcPr>
          <w:p w:rsidR="00722813" w:rsidRPr="00A50997" w:rsidRDefault="007D4EDA" w:rsidP="00A76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место учителя</w:t>
            </w:r>
          </w:p>
        </w:tc>
      </w:tr>
      <w:tr w:rsidR="007D4EDA" w:rsidRPr="00A50997" w:rsidTr="0021513E">
        <w:trPr>
          <w:trHeight w:val="683"/>
        </w:trPr>
        <w:tc>
          <w:tcPr>
            <w:tcW w:w="2836" w:type="dxa"/>
            <w:tcBorders>
              <w:left w:val="single" w:sz="4" w:space="0" w:color="auto"/>
            </w:tcBorders>
          </w:tcPr>
          <w:p w:rsidR="007D4EDA" w:rsidRPr="00A50997" w:rsidRDefault="007D4EDA" w:rsidP="00B0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D4EDA" w:rsidRPr="00A50997" w:rsidRDefault="007D4EDA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Комплект интерактивной доски и проектора</w:t>
            </w:r>
          </w:p>
        </w:tc>
      </w:tr>
      <w:tr w:rsidR="00722813" w:rsidRPr="00A50997" w:rsidTr="0021513E">
        <w:tc>
          <w:tcPr>
            <w:tcW w:w="2836" w:type="dxa"/>
            <w:tcBorders>
              <w:left w:val="single" w:sz="4" w:space="0" w:color="auto"/>
            </w:tcBorders>
          </w:tcPr>
          <w:p w:rsidR="00722813" w:rsidRPr="00A50997" w:rsidRDefault="00722813" w:rsidP="00DE0A00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Кабинет информатики</w:t>
            </w:r>
          </w:p>
        </w:tc>
        <w:tc>
          <w:tcPr>
            <w:tcW w:w="7654" w:type="dxa"/>
          </w:tcPr>
          <w:p w:rsidR="00722813" w:rsidRPr="00A50997" w:rsidRDefault="007D4EDA" w:rsidP="00A76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место ученика -5</w:t>
            </w:r>
            <w:r w:rsidR="00722813" w:rsidRPr="00A509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722813" w:rsidRPr="00A5099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722813" w:rsidRPr="00A50997" w:rsidTr="0021513E"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:rsidR="00722813" w:rsidRPr="00A50997" w:rsidRDefault="00722813" w:rsidP="00DE0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Рабочее место учителя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DE0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  <w:lang w:val="en-US"/>
              </w:rPr>
              <w:t>DVD</w:t>
            </w:r>
            <w:r w:rsidRPr="00A50997">
              <w:rPr>
                <w:rFonts w:ascii="Times New Roman" w:hAnsi="Times New Roman" w:cs="Times New Roman"/>
              </w:rPr>
              <w:t>приложение</w:t>
            </w:r>
          </w:p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УМК Макаровой Н.В.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DE0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  <w:lang w:val="en-US"/>
              </w:rPr>
              <w:t xml:space="preserve">DVD </w:t>
            </w:r>
            <w:r w:rsidRPr="00A50997">
              <w:rPr>
                <w:rFonts w:ascii="Times New Roman" w:hAnsi="Times New Roman" w:cs="Times New Roman"/>
              </w:rPr>
              <w:t>Ориентированное программирование</w:t>
            </w:r>
          </w:p>
        </w:tc>
      </w:tr>
      <w:tr w:rsidR="00722813" w:rsidRPr="00A50997" w:rsidTr="0021513E">
        <w:tc>
          <w:tcPr>
            <w:tcW w:w="2836" w:type="dxa"/>
            <w:tcBorders>
              <w:left w:val="single" w:sz="4" w:space="0" w:color="auto"/>
            </w:tcBorders>
          </w:tcPr>
          <w:p w:rsidR="00722813" w:rsidRPr="00A50997" w:rsidRDefault="00722813" w:rsidP="00DE0A00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Кабинет математики</w:t>
            </w:r>
          </w:p>
        </w:tc>
        <w:tc>
          <w:tcPr>
            <w:tcW w:w="7654" w:type="dxa"/>
          </w:tcPr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циркуль</w:t>
            </w:r>
          </w:p>
        </w:tc>
      </w:tr>
      <w:tr w:rsidR="00722813" w:rsidRPr="00A50997" w:rsidTr="0021513E"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:rsidR="00722813" w:rsidRPr="00A50997" w:rsidRDefault="00722813" w:rsidP="00DE0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Линейка метровая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DE0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треугольник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DE0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транспортир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DE0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vAlign w:val="center"/>
          </w:tcPr>
          <w:p w:rsidR="00722813" w:rsidRPr="00A50997" w:rsidRDefault="00722813" w:rsidP="00A76A52">
            <w:pPr>
              <w:rPr>
                <w:rFonts w:ascii="Times New Roman" w:eastAsia="Times New Roman" w:hAnsi="Times New Roman" w:cs="Times New Roman"/>
              </w:rPr>
            </w:pPr>
            <w:r w:rsidRPr="00A50997">
              <w:rPr>
                <w:rFonts w:ascii="Times New Roman" w:eastAsia="Times New Roman" w:hAnsi="Times New Roman" w:cs="Times New Roman"/>
              </w:rPr>
              <w:t>Угольники (углом 60и 30, 45)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DE0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E7E51">
            <w:pPr>
              <w:rPr>
                <w:rFonts w:ascii="Times New Roman" w:eastAsia="Times New Roman" w:hAnsi="Times New Roman" w:cs="Times New Roman"/>
              </w:rPr>
            </w:pPr>
            <w:r w:rsidRPr="00A50997">
              <w:rPr>
                <w:rFonts w:ascii="Times New Roman" w:eastAsia="Times New Roman" w:hAnsi="Times New Roman" w:cs="Times New Roman"/>
              </w:rPr>
              <w:t>Геометрические фигуры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DE0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rPr>
                <w:rFonts w:ascii="Times New Roman" w:eastAsia="Times New Roman" w:hAnsi="Times New Roman" w:cs="Times New Roman"/>
              </w:rPr>
            </w:pPr>
            <w:r w:rsidRPr="00A50997">
              <w:rPr>
                <w:rFonts w:ascii="Times New Roman" w:eastAsia="Times New Roman" w:hAnsi="Times New Roman" w:cs="Times New Roman"/>
              </w:rPr>
              <w:t>Прямоугольный параллелепипед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DE0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0997">
              <w:rPr>
                <w:rFonts w:ascii="Times New Roman" w:eastAsia="Times New Roman" w:hAnsi="Times New Roman" w:cs="Times New Roman"/>
              </w:rPr>
              <w:t>Призма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DE0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0997">
              <w:rPr>
                <w:rFonts w:ascii="Times New Roman" w:eastAsia="Times New Roman" w:hAnsi="Times New Roman" w:cs="Times New Roman"/>
              </w:rPr>
              <w:t>Пирамида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DE0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0997">
              <w:rPr>
                <w:rFonts w:ascii="Times New Roman" w:eastAsia="Times New Roman" w:hAnsi="Times New Roman" w:cs="Times New Roman"/>
              </w:rPr>
              <w:t>Конус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DE0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0997">
              <w:rPr>
                <w:rFonts w:ascii="Times New Roman" w:eastAsia="Times New Roman" w:hAnsi="Times New Roman" w:cs="Times New Roman"/>
              </w:rPr>
              <w:t>Тетраэдр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DE0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0997">
              <w:rPr>
                <w:rFonts w:ascii="Times New Roman" w:eastAsia="Times New Roman" w:hAnsi="Times New Roman" w:cs="Times New Roman"/>
              </w:rPr>
              <w:t>Усеченный конус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DE0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A76A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50997">
              <w:rPr>
                <w:rFonts w:ascii="Times New Roman" w:eastAsia="Times New Roman" w:hAnsi="Times New Roman" w:cs="Times New Roman"/>
              </w:rPr>
              <w:t>Цилиндр</w:t>
            </w:r>
          </w:p>
        </w:tc>
      </w:tr>
      <w:tr w:rsidR="00722813" w:rsidRPr="00A50997" w:rsidTr="0021513E">
        <w:tc>
          <w:tcPr>
            <w:tcW w:w="2836" w:type="dxa"/>
            <w:tcBorders>
              <w:left w:val="single" w:sz="4" w:space="0" w:color="auto"/>
            </w:tcBorders>
          </w:tcPr>
          <w:p w:rsidR="00722813" w:rsidRPr="00A50997" w:rsidRDefault="00722813" w:rsidP="00DE0A00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Кабинет начальных классов</w:t>
            </w:r>
          </w:p>
        </w:tc>
        <w:tc>
          <w:tcPr>
            <w:tcW w:w="7654" w:type="dxa"/>
          </w:tcPr>
          <w:p w:rsidR="00722813" w:rsidRPr="00A50997" w:rsidRDefault="00722813" w:rsidP="00AE7E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eastAsia="Times New Roman" w:hAnsi="Times New Roman" w:cs="Times New Roman"/>
              </w:rPr>
              <w:t>Компьютер (рабочее место учителя)</w:t>
            </w:r>
          </w:p>
        </w:tc>
      </w:tr>
      <w:tr w:rsidR="00722813" w:rsidRPr="00A50997" w:rsidTr="0021513E"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:rsidR="00722813" w:rsidRPr="00A50997" w:rsidRDefault="00722813" w:rsidP="00DE0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B60EE">
            <w:pPr>
              <w:pStyle w:val="a5"/>
              <w:rPr>
                <w:color w:val="000000"/>
                <w:sz w:val="22"/>
                <w:szCs w:val="22"/>
              </w:rPr>
            </w:pPr>
            <w:r w:rsidRPr="00A50997">
              <w:rPr>
                <w:color w:val="000000"/>
                <w:sz w:val="22"/>
                <w:szCs w:val="22"/>
              </w:rPr>
              <w:t>Таблицы и наглядные пособия по математике и русскому языку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DE0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B60EE">
            <w:pPr>
              <w:pStyle w:val="a5"/>
              <w:rPr>
                <w:color w:val="000000"/>
                <w:sz w:val="22"/>
                <w:szCs w:val="22"/>
              </w:rPr>
            </w:pPr>
            <w:r w:rsidRPr="00A50997">
              <w:rPr>
                <w:color w:val="000000"/>
                <w:sz w:val="22"/>
                <w:szCs w:val="22"/>
              </w:rPr>
              <w:t>Глобус</w:t>
            </w:r>
          </w:p>
        </w:tc>
      </w:tr>
      <w:tr w:rsidR="00722813" w:rsidRPr="00A50997" w:rsidTr="0021513E">
        <w:tc>
          <w:tcPr>
            <w:tcW w:w="2836" w:type="dxa"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Кабинет географии</w:t>
            </w:r>
          </w:p>
        </w:tc>
        <w:tc>
          <w:tcPr>
            <w:tcW w:w="7654" w:type="dxa"/>
          </w:tcPr>
          <w:p w:rsidR="00722813" w:rsidRPr="00A50997" w:rsidRDefault="00AE7E51" w:rsidP="001D22A0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Минералы и горные породы. Коробка №1. (1-24)</w:t>
            </w:r>
            <w:proofErr w:type="spellStart"/>
            <w:r w:rsidRPr="00A50997">
              <w:rPr>
                <w:rFonts w:ascii="Times New Roman" w:hAnsi="Times New Roman" w:cs="Times New Roman"/>
              </w:rPr>
              <w:t>Росучприбор</w:t>
            </w:r>
            <w:proofErr w:type="spellEnd"/>
          </w:p>
        </w:tc>
      </w:tr>
      <w:tr w:rsidR="00722813" w:rsidRPr="00A50997" w:rsidTr="0021513E"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Минералы и горные породы. Коробка №2. (25-48) </w:t>
            </w:r>
            <w:proofErr w:type="spellStart"/>
            <w:r w:rsidRPr="00A50997">
              <w:rPr>
                <w:rFonts w:ascii="Times New Roman" w:hAnsi="Times New Roman" w:cs="Times New Roman"/>
              </w:rPr>
              <w:t>Росучприбор</w:t>
            </w:r>
            <w:proofErr w:type="spellEnd"/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Коллекция «Полезные ископаемые», ОАО «Природоведение и школа» (32 вида)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Гербарий для курса географии (ОАО «Природоведение и школа»)(25 растений)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Гербарий для курса географии средней школы (74 растения). Ф-ка №14 «Природа и школа»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Коллекция строительных материалов (10 материалов). Ф-ка №14 «Природа и школа»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Раздаточная коллекция «Минералы и горные породы» образцы с 1-12 РНПО РОСУЧПРИБОР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Раздаточная коллекция «Минералы и горные породы» образцы с 13-24 РНПО РОСУЧПРИБОР</w:t>
            </w:r>
          </w:p>
        </w:tc>
      </w:tr>
      <w:tr w:rsidR="00722813" w:rsidRPr="00A50997" w:rsidTr="0021513E"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Минералы и горные породы (Часть 1) (1-16)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Минералы и горные породы (Часть 2) (17-32)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Минералы и горные породы (Часть 3) (33-48)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Раздаточный материал и коллекции горных пород и минералов (часть 1)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Раздаточный материал и коллекции горных пород и минералов (часть 2)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«Природа материков и океанов» - 6 </w:t>
            </w:r>
            <w:proofErr w:type="spellStart"/>
            <w:proofErr w:type="gramStart"/>
            <w:r w:rsidRPr="00A5099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0997">
              <w:rPr>
                <w:rFonts w:ascii="Times New Roman" w:hAnsi="Times New Roman" w:cs="Times New Roman"/>
              </w:rPr>
              <w:t xml:space="preserve"> (двусторонние)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«Изображение Земли» - 4 шт. (двусторонние)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«Природа России» - 5 </w:t>
            </w:r>
            <w:proofErr w:type="spellStart"/>
            <w:proofErr w:type="gramStart"/>
            <w:r w:rsidRPr="00A5099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50997">
              <w:rPr>
                <w:rFonts w:ascii="Times New Roman" w:hAnsi="Times New Roman" w:cs="Times New Roman"/>
              </w:rPr>
              <w:t xml:space="preserve"> (двусторонние)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  <w:b/>
              </w:rPr>
              <w:t>КАРТЫ экономические и физические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Таблицы</w:t>
            </w:r>
          </w:p>
        </w:tc>
      </w:tr>
      <w:tr w:rsidR="00722813" w:rsidRPr="00A50997" w:rsidTr="0021513E"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Кабинет иностранного языка</w:t>
            </w:r>
          </w:p>
        </w:tc>
        <w:tc>
          <w:tcPr>
            <w:tcW w:w="7654" w:type="dxa"/>
          </w:tcPr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Грамматические таблицы:</w:t>
            </w:r>
          </w:p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Времена английского глагола;</w:t>
            </w:r>
          </w:p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Указательные местоимения </w:t>
            </w:r>
            <w:r w:rsidRPr="00A50997">
              <w:rPr>
                <w:rFonts w:ascii="Times New Roman" w:hAnsi="Times New Roman" w:cs="Times New Roman"/>
                <w:lang w:val="en-US"/>
              </w:rPr>
              <w:t>This</w:t>
            </w:r>
            <w:r w:rsidRPr="00A50997">
              <w:rPr>
                <w:rFonts w:ascii="Times New Roman" w:hAnsi="Times New Roman" w:cs="Times New Roman"/>
              </w:rPr>
              <w:t>/</w:t>
            </w:r>
            <w:r w:rsidRPr="00A50997">
              <w:rPr>
                <w:rFonts w:ascii="Times New Roman" w:hAnsi="Times New Roman" w:cs="Times New Roman"/>
                <w:lang w:val="en-US"/>
              </w:rPr>
              <w:t>These</w:t>
            </w:r>
            <w:r w:rsidRPr="00A50997">
              <w:rPr>
                <w:rFonts w:ascii="Times New Roman" w:hAnsi="Times New Roman" w:cs="Times New Roman"/>
              </w:rPr>
              <w:t>,</w:t>
            </w:r>
            <w:r w:rsidRPr="00A50997">
              <w:rPr>
                <w:rFonts w:ascii="Times New Roman" w:hAnsi="Times New Roman" w:cs="Times New Roman"/>
                <w:lang w:val="en-US"/>
              </w:rPr>
              <w:t>That</w:t>
            </w:r>
            <w:r w:rsidRPr="00A50997">
              <w:rPr>
                <w:rFonts w:ascii="Times New Roman" w:hAnsi="Times New Roman" w:cs="Times New Roman"/>
              </w:rPr>
              <w:t>/</w:t>
            </w:r>
            <w:r w:rsidRPr="00A50997">
              <w:rPr>
                <w:rFonts w:ascii="Times New Roman" w:hAnsi="Times New Roman" w:cs="Times New Roman"/>
                <w:lang w:val="en-US"/>
              </w:rPr>
              <w:t>Those</w:t>
            </w:r>
            <w:r w:rsidRPr="00A50997">
              <w:rPr>
                <w:rFonts w:ascii="Times New Roman" w:hAnsi="Times New Roman" w:cs="Times New Roman"/>
              </w:rPr>
              <w:t>;</w:t>
            </w:r>
          </w:p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Прилагательные и наречия</w:t>
            </w:r>
          </w:p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Глагол  </w:t>
            </w:r>
            <w:r w:rsidRPr="00A50997">
              <w:rPr>
                <w:rFonts w:ascii="Times New Roman" w:hAnsi="Times New Roman" w:cs="Times New Roman"/>
                <w:lang w:val="en-US"/>
              </w:rPr>
              <w:t>to</w:t>
            </w:r>
            <w:r w:rsidRPr="00A50997">
              <w:rPr>
                <w:rFonts w:ascii="Times New Roman" w:hAnsi="Times New Roman" w:cs="Times New Roman"/>
              </w:rPr>
              <w:t xml:space="preserve"> </w:t>
            </w:r>
            <w:r w:rsidRPr="00A50997">
              <w:rPr>
                <w:rFonts w:ascii="Times New Roman" w:hAnsi="Times New Roman" w:cs="Times New Roman"/>
                <w:lang w:val="en-US"/>
              </w:rPr>
              <w:t>be</w:t>
            </w:r>
            <w:r w:rsidRPr="00A50997">
              <w:rPr>
                <w:rFonts w:ascii="Times New Roman" w:hAnsi="Times New Roman" w:cs="Times New Roman"/>
              </w:rPr>
              <w:t>;</w:t>
            </w:r>
          </w:p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Множественное число </w:t>
            </w:r>
            <w:proofErr w:type="spellStart"/>
            <w:r w:rsidRPr="00A50997">
              <w:rPr>
                <w:rFonts w:ascii="Times New Roman" w:hAnsi="Times New Roman" w:cs="Times New Roman"/>
              </w:rPr>
              <w:t>сущ</w:t>
            </w:r>
            <w:proofErr w:type="spellEnd"/>
            <w:r w:rsidRPr="00A50997">
              <w:rPr>
                <w:rFonts w:ascii="Times New Roman" w:hAnsi="Times New Roman" w:cs="Times New Roman"/>
              </w:rPr>
              <w:t>-х;</w:t>
            </w:r>
          </w:p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lastRenderedPageBreak/>
              <w:t xml:space="preserve">Оборот  </w:t>
            </w:r>
            <w:r w:rsidRPr="00A50997">
              <w:rPr>
                <w:rFonts w:ascii="Times New Roman" w:hAnsi="Times New Roman" w:cs="Times New Roman"/>
                <w:lang w:val="en-US"/>
              </w:rPr>
              <w:t>there</w:t>
            </w:r>
            <w:r w:rsidRPr="00A50997">
              <w:rPr>
                <w:rFonts w:ascii="Times New Roman" w:hAnsi="Times New Roman" w:cs="Times New Roman"/>
              </w:rPr>
              <w:t xml:space="preserve"> </w:t>
            </w:r>
            <w:r w:rsidRPr="00A50997">
              <w:rPr>
                <w:rFonts w:ascii="Times New Roman" w:hAnsi="Times New Roman" w:cs="Times New Roman"/>
                <w:lang w:val="en-US"/>
              </w:rPr>
              <w:t>is</w:t>
            </w:r>
            <w:r w:rsidRPr="00A50997">
              <w:rPr>
                <w:rFonts w:ascii="Times New Roman" w:hAnsi="Times New Roman" w:cs="Times New Roman"/>
              </w:rPr>
              <w:t>/</w:t>
            </w:r>
            <w:r w:rsidRPr="00A50997">
              <w:rPr>
                <w:rFonts w:ascii="Times New Roman" w:hAnsi="Times New Roman" w:cs="Times New Roman"/>
                <w:lang w:val="en-US"/>
              </w:rPr>
              <w:t>are</w:t>
            </w:r>
            <w:r w:rsidRPr="00A50997">
              <w:rPr>
                <w:rFonts w:ascii="Times New Roman" w:hAnsi="Times New Roman" w:cs="Times New Roman"/>
              </w:rPr>
              <w:t>;</w:t>
            </w:r>
          </w:p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Числительное;</w:t>
            </w:r>
          </w:p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С</w:t>
            </w:r>
            <w:r w:rsidR="00F61223">
              <w:rPr>
                <w:rFonts w:ascii="Times New Roman" w:hAnsi="Times New Roman" w:cs="Times New Roman"/>
              </w:rPr>
              <w:t>тепени сравнения прилагательных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B60EE">
            <w:pPr>
              <w:rPr>
                <w:rFonts w:ascii="Times New Roman" w:hAnsi="Times New Roman" w:cs="Times New Roman"/>
                <w:lang w:val="en-US"/>
              </w:rPr>
            </w:pPr>
            <w:r w:rsidRPr="00A50997">
              <w:rPr>
                <w:rFonts w:ascii="Times New Roman" w:hAnsi="Times New Roman" w:cs="Times New Roman"/>
              </w:rPr>
              <w:t>Карты</w:t>
            </w:r>
            <w:r w:rsidRPr="00A509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50997">
              <w:rPr>
                <w:rFonts w:ascii="Times New Roman" w:hAnsi="Times New Roman" w:cs="Times New Roman"/>
              </w:rPr>
              <w:t>городов</w:t>
            </w:r>
            <w:r w:rsidRPr="00A5099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22813" w:rsidRPr="00A50997" w:rsidRDefault="00722813" w:rsidP="00EB60EE">
            <w:pPr>
              <w:rPr>
                <w:rFonts w:ascii="Times New Roman" w:hAnsi="Times New Roman" w:cs="Times New Roman"/>
                <w:lang w:val="en-US"/>
              </w:rPr>
            </w:pPr>
            <w:r w:rsidRPr="00A50997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A50997">
              <w:rPr>
                <w:rFonts w:ascii="Times New Roman" w:hAnsi="Times New Roman" w:cs="Times New Roman"/>
                <w:lang w:val="en-US"/>
              </w:rPr>
              <w:t>London,New</w:t>
            </w:r>
            <w:proofErr w:type="spellEnd"/>
            <w:r w:rsidRPr="00A50997">
              <w:rPr>
                <w:rFonts w:ascii="Times New Roman" w:hAnsi="Times New Roman" w:cs="Times New Roman"/>
                <w:lang w:val="en-US"/>
              </w:rPr>
              <w:t xml:space="preserve"> York, Washington)</w:t>
            </w:r>
          </w:p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Тематические таблицы</w:t>
            </w:r>
          </w:p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Набор папок с дидактическим материалом по всем темам</w:t>
            </w:r>
          </w:p>
        </w:tc>
      </w:tr>
      <w:tr w:rsidR="00722813" w:rsidRPr="00A50997" w:rsidTr="0021513E">
        <w:tc>
          <w:tcPr>
            <w:tcW w:w="2836" w:type="dxa"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Кабинет химии</w:t>
            </w:r>
          </w:p>
        </w:tc>
        <w:tc>
          <w:tcPr>
            <w:tcW w:w="7654" w:type="dxa"/>
          </w:tcPr>
          <w:p w:rsidR="00722813" w:rsidRPr="00A50997" w:rsidRDefault="00AC08DE" w:rsidP="000B2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тяжной шкаф - 1</w:t>
            </w:r>
            <w:r w:rsidR="00722813" w:rsidRPr="00A509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722813" w:rsidRPr="00A5099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722813" w:rsidRPr="00A50997" w:rsidTr="0021513E"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0B27C4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Демонстрационный</w:t>
            </w:r>
          </w:p>
          <w:p w:rsidR="00722813" w:rsidRPr="00A50997" w:rsidRDefault="00722813" w:rsidP="000B27C4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стол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0B27C4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Печатные  пособия</w:t>
            </w:r>
          </w:p>
          <w:p w:rsidR="00722813" w:rsidRPr="00A50997" w:rsidRDefault="00722813" w:rsidP="000B27C4">
            <w:pPr>
              <w:rPr>
                <w:rFonts w:ascii="Times New Roman" w:hAnsi="Times New Roman" w:cs="Times New Roman"/>
              </w:rPr>
            </w:pP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0B27C4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Справочные   таблицы</w:t>
            </w:r>
          </w:p>
          <w:p w:rsidR="00722813" w:rsidRPr="00A50997" w:rsidRDefault="00722813" w:rsidP="000B27C4">
            <w:pPr>
              <w:rPr>
                <w:rFonts w:ascii="Times New Roman" w:hAnsi="Times New Roman" w:cs="Times New Roman"/>
              </w:rPr>
            </w:pP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0B27C4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Комплект   таблиц  по органической химии  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0B27C4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Коллекции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0B27C4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Химические   реактивы</w:t>
            </w:r>
          </w:p>
        </w:tc>
      </w:tr>
      <w:tr w:rsidR="00A02E21" w:rsidRPr="00A50997" w:rsidTr="0021513E"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:rsidR="00A02E21" w:rsidRPr="00A50997" w:rsidRDefault="00A02E21" w:rsidP="000B27C4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Кабинет биологии</w:t>
            </w:r>
          </w:p>
        </w:tc>
        <w:tc>
          <w:tcPr>
            <w:tcW w:w="7654" w:type="dxa"/>
          </w:tcPr>
          <w:p w:rsidR="00A02E21" w:rsidRPr="00A50997" w:rsidRDefault="00A02E21" w:rsidP="00EB60EE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Плакаты тематические на бумажной основе 5-11 класс</w:t>
            </w:r>
          </w:p>
        </w:tc>
      </w:tr>
      <w:tr w:rsidR="00A02E21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A02E21" w:rsidRPr="00A50997" w:rsidRDefault="00A02E21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A02E21" w:rsidRPr="00A50997" w:rsidRDefault="00A02E21" w:rsidP="00AC0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скопы – 1</w:t>
            </w:r>
            <w:r w:rsidRPr="00A50997">
              <w:rPr>
                <w:rFonts w:ascii="Times New Roman" w:hAnsi="Times New Roman" w:cs="Times New Roman"/>
              </w:rPr>
              <w:t xml:space="preserve"> шт. </w:t>
            </w:r>
          </w:p>
        </w:tc>
      </w:tr>
      <w:tr w:rsidR="00722813" w:rsidRPr="00A50997" w:rsidTr="0021513E"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C45097" w:rsidP="00EB6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22813" w:rsidRPr="00A50997">
              <w:rPr>
                <w:rFonts w:ascii="Times New Roman" w:hAnsi="Times New Roman" w:cs="Times New Roman"/>
              </w:rPr>
              <w:t>ербарий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Набор муляжей грибов, фруктов, овощей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Набор  муляжей внутренних органов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Скелеты позвоночных животных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0B2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Транспаранты процессов, происходящих в живом организме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Набор муляжей позвонков человека</w:t>
            </w:r>
          </w:p>
        </w:tc>
      </w:tr>
      <w:tr w:rsidR="00722813" w:rsidRPr="00A50997" w:rsidTr="0021513E">
        <w:tc>
          <w:tcPr>
            <w:tcW w:w="2836" w:type="dxa"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Кабинет ОБЖ</w:t>
            </w:r>
          </w:p>
        </w:tc>
        <w:tc>
          <w:tcPr>
            <w:tcW w:w="7654" w:type="dxa"/>
          </w:tcPr>
          <w:p w:rsidR="00722813" w:rsidRPr="00A50997" w:rsidRDefault="00E87DD9" w:rsidP="000B27C4">
            <w:pPr>
              <w:rPr>
                <w:rFonts w:ascii="Times New Roman" w:eastAsia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Военные образовательные учреждения профессионального образования Министерства обороны РФ</w:t>
            </w:r>
          </w:p>
        </w:tc>
      </w:tr>
      <w:tr w:rsidR="00722813" w:rsidRPr="00A50997" w:rsidTr="0021513E"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B60EE">
            <w:pPr>
              <w:jc w:val="both"/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>Литература и наглядные пособия по военно-патриотическому воспитанию -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87DD9">
            <w:pPr>
              <w:jc w:val="both"/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  <w:u w:val="single"/>
              </w:rPr>
              <w:t>Набор  пл</w:t>
            </w:r>
            <w:r w:rsidR="00E87DD9">
              <w:rPr>
                <w:rFonts w:ascii="Times New Roman" w:hAnsi="Times New Roman" w:cs="Times New Roman"/>
                <w:u w:val="single"/>
              </w:rPr>
              <w:t xml:space="preserve">акатов или электронные издания 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B60EE">
            <w:pPr>
              <w:jc w:val="both"/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Основы и правила стрельбы из стрелкового оружия 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87DD9">
            <w:pPr>
              <w:jc w:val="both"/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Приемы и правила метания ручных гранат 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B60EE">
            <w:pPr>
              <w:jc w:val="both"/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Мины Российской армии 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B60EE">
            <w:pPr>
              <w:jc w:val="both"/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Индивидуальные средства защиты 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B60EE">
            <w:pPr>
              <w:jc w:val="both"/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Оказание первой медицинской помощи 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B60EE">
            <w:pPr>
              <w:jc w:val="both"/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Гражданская оборона 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EB60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87DD9">
            <w:pPr>
              <w:jc w:val="both"/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Общевойсковой защитный комплект 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B60EE">
            <w:pPr>
              <w:jc w:val="both"/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Респиратор 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87DD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50997">
              <w:rPr>
                <w:rFonts w:ascii="Times New Roman" w:hAnsi="Times New Roman" w:cs="Times New Roman"/>
                <w:u w:val="single"/>
              </w:rPr>
              <w:t>Технических</w:t>
            </w:r>
            <w:proofErr w:type="gramEnd"/>
            <w:r w:rsidRPr="00A50997">
              <w:rPr>
                <w:rFonts w:ascii="Times New Roman" w:hAnsi="Times New Roman" w:cs="Times New Roman"/>
                <w:u w:val="single"/>
              </w:rPr>
              <w:t xml:space="preserve"> средства: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87DD9">
            <w:pPr>
              <w:jc w:val="both"/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Дозиметр бытовой 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B60EE">
            <w:pPr>
              <w:jc w:val="both"/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Компас 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87DD9">
            <w:pPr>
              <w:jc w:val="both"/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  <w:u w:val="single"/>
              </w:rPr>
              <w:t>Медицинское имущество: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E87DD9" w:rsidP="00E87D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22813" w:rsidRPr="00A50997">
              <w:rPr>
                <w:rFonts w:ascii="Times New Roman" w:hAnsi="Times New Roman" w:cs="Times New Roman"/>
              </w:rPr>
              <w:t xml:space="preserve">птечка АИ 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B60EE">
            <w:pPr>
              <w:jc w:val="both"/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Пакеты перевязочные 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B60EE">
            <w:pPr>
              <w:jc w:val="both"/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Пакеты противохимические индивидуальные ИПП – 11 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B60EE">
            <w:pPr>
              <w:jc w:val="both"/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Сумка СМС 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B60EE">
            <w:pPr>
              <w:jc w:val="both"/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Косынка медицинская 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B60EE">
            <w:pPr>
              <w:jc w:val="both"/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Повязка медицинская малая стерильная 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B60EE">
            <w:pPr>
              <w:jc w:val="both"/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Булавка безопасная </w:t>
            </w:r>
          </w:p>
        </w:tc>
      </w:tr>
      <w:tr w:rsidR="00722813" w:rsidRPr="00A50997" w:rsidTr="0021513E"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B60EE">
            <w:pPr>
              <w:jc w:val="both"/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Жгут кровоостанавливающий эластичный 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B60EE">
            <w:pPr>
              <w:jc w:val="both"/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Лямка медицинская носилочная 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0E186B">
            <w:pPr>
              <w:jc w:val="both"/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Флаг Красного Креста </w:t>
            </w:r>
          </w:p>
        </w:tc>
      </w:tr>
      <w:tr w:rsidR="00722813" w:rsidRPr="00A50997" w:rsidTr="0021513E">
        <w:tc>
          <w:tcPr>
            <w:tcW w:w="2836" w:type="dxa"/>
            <w:vMerge/>
            <w:tcBorders>
              <w:left w:val="single" w:sz="4" w:space="0" w:color="auto"/>
            </w:tcBorders>
          </w:tcPr>
          <w:p w:rsidR="00722813" w:rsidRPr="00A50997" w:rsidRDefault="00722813" w:rsidP="001D2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722813" w:rsidRPr="00A50997" w:rsidRDefault="00722813" w:rsidP="00EB60EE">
            <w:pPr>
              <w:jc w:val="both"/>
              <w:rPr>
                <w:rFonts w:ascii="Times New Roman" w:hAnsi="Times New Roman" w:cs="Times New Roman"/>
              </w:rPr>
            </w:pPr>
            <w:r w:rsidRPr="00A50997">
              <w:rPr>
                <w:rFonts w:ascii="Times New Roman" w:hAnsi="Times New Roman" w:cs="Times New Roman"/>
              </w:rPr>
              <w:t xml:space="preserve">Носилки санитарные </w:t>
            </w:r>
          </w:p>
        </w:tc>
      </w:tr>
    </w:tbl>
    <w:p w:rsidR="004A5D5D" w:rsidRPr="00A50997" w:rsidRDefault="004A5D5D" w:rsidP="00B01C88">
      <w:pPr>
        <w:rPr>
          <w:rFonts w:ascii="Times New Roman" w:hAnsi="Times New Roman" w:cs="Times New Roman"/>
        </w:rPr>
      </w:pPr>
    </w:p>
    <w:p w:rsidR="004A5D5D" w:rsidRPr="00A50997" w:rsidRDefault="004A5D5D" w:rsidP="00B01C88">
      <w:pPr>
        <w:rPr>
          <w:rFonts w:ascii="Times New Roman" w:hAnsi="Times New Roman" w:cs="Times New Roman"/>
        </w:rPr>
      </w:pPr>
    </w:p>
    <w:sectPr w:rsidR="004A5D5D" w:rsidRPr="00A50997" w:rsidSect="000E2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1C88"/>
    <w:rsid w:val="0000203D"/>
    <w:rsid w:val="000B0DAD"/>
    <w:rsid w:val="000B27C4"/>
    <w:rsid w:val="000E186B"/>
    <w:rsid w:val="000E23DE"/>
    <w:rsid w:val="000E3669"/>
    <w:rsid w:val="0018794A"/>
    <w:rsid w:val="001D22A0"/>
    <w:rsid w:val="0021513E"/>
    <w:rsid w:val="003122F7"/>
    <w:rsid w:val="00364CCF"/>
    <w:rsid w:val="003B4FBE"/>
    <w:rsid w:val="004A576C"/>
    <w:rsid w:val="004A5D5D"/>
    <w:rsid w:val="004B4A50"/>
    <w:rsid w:val="004C6124"/>
    <w:rsid w:val="005F64DB"/>
    <w:rsid w:val="00631ADD"/>
    <w:rsid w:val="006379FE"/>
    <w:rsid w:val="006977A7"/>
    <w:rsid w:val="00722813"/>
    <w:rsid w:val="00733ECF"/>
    <w:rsid w:val="007D4EDA"/>
    <w:rsid w:val="00831FF5"/>
    <w:rsid w:val="00836A1C"/>
    <w:rsid w:val="0088032F"/>
    <w:rsid w:val="008B0D84"/>
    <w:rsid w:val="009A309E"/>
    <w:rsid w:val="009C05FE"/>
    <w:rsid w:val="00A02E21"/>
    <w:rsid w:val="00A50997"/>
    <w:rsid w:val="00A76A52"/>
    <w:rsid w:val="00A91D8B"/>
    <w:rsid w:val="00A94185"/>
    <w:rsid w:val="00AC08DE"/>
    <w:rsid w:val="00AE7E51"/>
    <w:rsid w:val="00B01C88"/>
    <w:rsid w:val="00B51FDA"/>
    <w:rsid w:val="00B95CBB"/>
    <w:rsid w:val="00C1599E"/>
    <w:rsid w:val="00C24C18"/>
    <w:rsid w:val="00C45097"/>
    <w:rsid w:val="00C7061F"/>
    <w:rsid w:val="00C75955"/>
    <w:rsid w:val="00CF1981"/>
    <w:rsid w:val="00CF6E41"/>
    <w:rsid w:val="00D011D5"/>
    <w:rsid w:val="00DB374F"/>
    <w:rsid w:val="00DE0A00"/>
    <w:rsid w:val="00DE26B5"/>
    <w:rsid w:val="00E25438"/>
    <w:rsid w:val="00E377C3"/>
    <w:rsid w:val="00E66F3B"/>
    <w:rsid w:val="00E87DD9"/>
    <w:rsid w:val="00EB60EE"/>
    <w:rsid w:val="00ED7B9C"/>
    <w:rsid w:val="00F45045"/>
    <w:rsid w:val="00F572BD"/>
    <w:rsid w:val="00F61223"/>
    <w:rsid w:val="00FE1C3F"/>
    <w:rsid w:val="00FE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0A0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A7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5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0A0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A7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5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choolrm.ru/a_redirect.php?href=http%3A%2F%2Fwww.shallalist.de%2Fcategori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rm.ru/a_redirect.php?href=http%3A%2F%2Fshallalist.de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0D78-EA93-4509-AB12-885EC465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RePack by Diakov</cp:lastModifiedBy>
  <cp:revision>22</cp:revision>
  <dcterms:created xsi:type="dcterms:W3CDTF">2016-04-26T20:02:00Z</dcterms:created>
  <dcterms:modified xsi:type="dcterms:W3CDTF">2021-10-11T18:58:00Z</dcterms:modified>
</cp:coreProperties>
</file>